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11DFD" w14:textId="77777777" w:rsidR="00D83B78" w:rsidRDefault="004325D9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0B6834C7" w14:textId="77777777" w:rsidR="00D83B78" w:rsidRDefault="00D83B78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37BD5CCF" w14:textId="77777777" w:rsidR="00D83B78" w:rsidRDefault="004325D9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Менделеева, д. 34</w:t>
      </w:r>
    </w:p>
    <w:p w14:paraId="769E329C" w14:textId="77777777" w:rsidR="00D83B78" w:rsidRDefault="00D83B78">
      <w:pPr>
        <w:ind w:right="60"/>
        <w:jc w:val="center"/>
        <w:rPr>
          <w:sz w:val="24"/>
          <w:szCs w:val="24"/>
        </w:rPr>
      </w:pPr>
    </w:p>
    <w:tbl>
      <w:tblPr>
        <w:tblStyle w:val="a8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D83B78" w14:paraId="606213D3" w14:textId="77777777">
        <w:trPr>
          <w:trHeight w:val="266"/>
        </w:trPr>
        <w:tc>
          <w:tcPr>
            <w:tcW w:w="818" w:type="dxa"/>
          </w:tcPr>
          <w:p w14:paraId="2E087A77" w14:textId="77777777" w:rsidR="00D83B78" w:rsidRDefault="004325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164F015F" w14:textId="77777777" w:rsidR="00D83B78" w:rsidRDefault="004325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6FF460B1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D2E5593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459591D6" w14:textId="77777777" w:rsidR="00D83B78" w:rsidRDefault="004325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1608A9BE" w14:textId="77777777" w:rsidR="00D83B78" w:rsidRDefault="004325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564A02F" w14:textId="77777777" w:rsidR="00D83B78" w:rsidRDefault="00D83B78">
            <w:pPr>
              <w:rPr>
                <w:sz w:val="20"/>
              </w:rPr>
            </w:pPr>
          </w:p>
        </w:tc>
      </w:tr>
      <w:tr w:rsidR="00D83B78" w14:paraId="50527D69" w14:textId="77777777">
        <w:trPr>
          <w:trHeight w:val="246"/>
        </w:trPr>
        <w:tc>
          <w:tcPr>
            <w:tcW w:w="818" w:type="dxa"/>
          </w:tcPr>
          <w:p w14:paraId="2D9F5CF2" w14:textId="77777777" w:rsidR="00D83B78" w:rsidRDefault="004325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55BD7AD7" w14:textId="77777777" w:rsidR="00D83B78" w:rsidRDefault="004325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11E7C85" w14:textId="77777777" w:rsidR="00D83B78" w:rsidRDefault="004325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699BE22A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1C405C06" w14:textId="77777777" w:rsidR="00D83B78" w:rsidRDefault="004325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C1701D5" w14:textId="77777777" w:rsidR="00D83B78" w:rsidRDefault="004325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49AE364C" w14:textId="68F21843" w:rsidR="00D83B78" w:rsidRDefault="004325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B65ED6F" w14:textId="77777777" w:rsidR="00D83B78" w:rsidRDefault="00D83B78">
            <w:pPr>
              <w:rPr>
                <w:sz w:val="20"/>
              </w:rPr>
            </w:pPr>
          </w:p>
        </w:tc>
      </w:tr>
      <w:tr w:rsidR="00D83B78" w14:paraId="4CA18F6E" w14:textId="77777777">
        <w:trPr>
          <w:trHeight w:val="276"/>
        </w:trPr>
        <w:tc>
          <w:tcPr>
            <w:tcW w:w="818" w:type="dxa"/>
          </w:tcPr>
          <w:p w14:paraId="07A206EE" w14:textId="77777777" w:rsidR="00D83B78" w:rsidRDefault="004325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6DF08D82" w14:textId="77777777" w:rsidR="00D83B78" w:rsidRDefault="004325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4071A525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62D94C17" w14:textId="77777777" w:rsidR="00D83B78" w:rsidRDefault="004325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4548EB6B" w14:textId="4F19FD3F" w:rsidR="00D83B78" w:rsidRDefault="004325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97C3247" w14:textId="77777777" w:rsidR="00D83B78" w:rsidRDefault="00D83B78">
            <w:pPr>
              <w:rPr>
                <w:sz w:val="20"/>
              </w:rPr>
            </w:pPr>
          </w:p>
        </w:tc>
      </w:tr>
      <w:tr w:rsidR="00D83B78" w14:paraId="24B4BC7A" w14:textId="77777777">
        <w:trPr>
          <w:trHeight w:val="276"/>
        </w:trPr>
        <w:tc>
          <w:tcPr>
            <w:tcW w:w="818" w:type="dxa"/>
          </w:tcPr>
          <w:p w14:paraId="6D084D4B" w14:textId="77777777" w:rsidR="00D83B78" w:rsidRDefault="004325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728A2A62" w14:textId="77777777" w:rsidR="00D83B78" w:rsidRDefault="004325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3988E06C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53165B96" w14:textId="77777777" w:rsidR="00D83B78" w:rsidRDefault="004325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1BC466DB" w14:textId="526DB5B6" w:rsidR="00D83B78" w:rsidRDefault="004325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8AA9F79" w14:textId="77777777" w:rsidR="00D83B78" w:rsidRDefault="00D83B78">
            <w:pPr>
              <w:rPr>
                <w:sz w:val="20"/>
              </w:rPr>
            </w:pPr>
          </w:p>
        </w:tc>
      </w:tr>
      <w:tr w:rsidR="00D83B78" w14:paraId="1EBED787" w14:textId="77777777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44AF4DCA" w14:textId="77777777" w:rsidR="00D83B78" w:rsidRDefault="00D83B78">
            <w:pPr>
              <w:snapToGrid w:val="0"/>
              <w:rPr>
                <w:sz w:val="24"/>
                <w:szCs w:val="24"/>
              </w:rPr>
            </w:pPr>
          </w:p>
          <w:p w14:paraId="14482470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2EAA9F4D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62AE12CE" w14:textId="77777777" w:rsidR="00D83B78" w:rsidRDefault="00D83B7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14:paraId="4B144DC4" w14:textId="77777777" w:rsidR="00D83B78" w:rsidRDefault="00D83B78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4F82561" w14:textId="77777777" w:rsidR="00D83B78" w:rsidRDefault="00D83B78">
            <w:pPr>
              <w:rPr>
                <w:sz w:val="20"/>
              </w:rPr>
            </w:pPr>
          </w:p>
        </w:tc>
      </w:tr>
      <w:tr w:rsidR="00D83B78" w14:paraId="4EA44FDA" w14:textId="77777777">
        <w:trPr>
          <w:trHeight w:val="246"/>
        </w:trPr>
        <w:tc>
          <w:tcPr>
            <w:tcW w:w="818" w:type="dxa"/>
          </w:tcPr>
          <w:p w14:paraId="1A5F0EFE" w14:textId="77777777" w:rsidR="00D83B78" w:rsidRDefault="004325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4BCEDB8C" w14:textId="77777777" w:rsidR="00D83B78" w:rsidRDefault="004325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59C96951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EDA3201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33BD0138" w14:textId="77777777" w:rsidR="00D83B78" w:rsidRDefault="004325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74E4854D" w14:textId="77777777" w:rsidR="00D83B78" w:rsidRDefault="004325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DDAD181" w14:textId="77777777" w:rsidR="00D83B78" w:rsidRDefault="00D83B78">
            <w:pPr>
              <w:rPr>
                <w:sz w:val="20"/>
              </w:rPr>
            </w:pPr>
          </w:p>
        </w:tc>
      </w:tr>
      <w:tr w:rsidR="00D83B78" w14:paraId="6990AE64" w14:textId="77777777">
        <w:trPr>
          <w:trHeight w:val="246"/>
        </w:trPr>
        <w:tc>
          <w:tcPr>
            <w:tcW w:w="818" w:type="dxa"/>
          </w:tcPr>
          <w:p w14:paraId="10984021" w14:textId="77777777" w:rsidR="00D83B78" w:rsidRDefault="004325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3BE0F4FA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022DD22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48A31AD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14A088E6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DB0AB3B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DA5E1CF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FD480EA" w14:textId="77777777" w:rsidR="00D83B78" w:rsidRDefault="004325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26626C1F" w14:textId="77777777" w:rsidR="00D83B78" w:rsidRDefault="004325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8DAB64F" w14:textId="77777777" w:rsidR="00D83B78" w:rsidRDefault="00D83B78">
            <w:pPr>
              <w:rPr>
                <w:sz w:val="20"/>
              </w:rPr>
            </w:pPr>
          </w:p>
        </w:tc>
      </w:tr>
      <w:tr w:rsidR="00D83B78" w14:paraId="34E20918" w14:textId="77777777">
        <w:trPr>
          <w:trHeight w:val="248"/>
        </w:trPr>
        <w:tc>
          <w:tcPr>
            <w:tcW w:w="818" w:type="dxa"/>
          </w:tcPr>
          <w:p w14:paraId="6E7F2D48" w14:textId="77777777" w:rsidR="00D83B78" w:rsidRDefault="004325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1FF92622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438AD4F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D5D8A0F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088663E7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6B35189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84BCC96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EF46BD6" w14:textId="77777777" w:rsidR="00D83B78" w:rsidRDefault="004325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21D9C650" w14:textId="77777777" w:rsidR="00D83B78" w:rsidRDefault="004325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A99AF2C" w14:textId="77777777" w:rsidR="00D83B78" w:rsidRDefault="00D83B78">
            <w:pPr>
              <w:rPr>
                <w:sz w:val="20"/>
              </w:rPr>
            </w:pPr>
          </w:p>
        </w:tc>
      </w:tr>
      <w:tr w:rsidR="00D83B78" w14:paraId="04739E04" w14:textId="77777777">
        <w:trPr>
          <w:trHeight w:val="248"/>
        </w:trPr>
        <w:tc>
          <w:tcPr>
            <w:tcW w:w="818" w:type="dxa"/>
          </w:tcPr>
          <w:p w14:paraId="5E83BCF3" w14:textId="77777777" w:rsidR="00D83B78" w:rsidRDefault="004325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7EF4B14E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C430748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027B1812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75725E2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555238C" w14:textId="77777777" w:rsidR="00D83B78" w:rsidRDefault="004325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5E419789" w14:textId="77777777" w:rsidR="00D83B78" w:rsidRDefault="004325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55F4F58" w14:textId="77777777" w:rsidR="00D83B78" w:rsidRDefault="00D83B78">
            <w:pPr>
              <w:rPr>
                <w:sz w:val="20"/>
              </w:rPr>
            </w:pPr>
          </w:p>
        </w:tc>
      </w:tr>
      <w:tr w:rsidR="00D83B78" w14:paraId="29A41CBE" w14:textId="77777777">
        <w:trPr>
          <w:trHeight w:val="246"/>
        </w:trPr>
        <w:tc>
          <w:tcPr>
            <w:tcW w:w="818" w:type="dxa"/>
          </w:tcPr>
          <w:p w14:paraId="6281B806" w14:textId="77777777" w:rsidR="00D83B78" w:rsidRDefault="004325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257D9D57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F09E04E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8EEF80A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22AE5A19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5C328FB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B07EBFD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9F53BB2" w14:textId="77777777" w:rsidR="00D83B78" w:rsidRDefault="004325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5000265B" w14:textId="5C92E86B" w:rsidR="00D83B78" w:rsidRDefault="004325D9">
            <w:pPr>
              <w:snapToGrid w:val="0"/>
              <w:ind w:left="80"/>
              <w:rPr>
                <w:sz w:val="20"/>
                <w:szCs w:val="20"/>
              </w:rPr>
            </w:pPr>
            <w:r>
              <w:t>35445,6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0CC534A" w14:textId="77777777" w:rsidR="00D83B78" w:rsidRDefault="00D83B78">
            <w:pPr>
              <w:rPr>
                <w:sz w:val="20"/>
              </w:rPr>
            </w:pPr>
          </w:p>
        </w:tc>
      </w:tr>
      <w:tr w:rsidR="00D83B78" w14:paraId="66DF4C5C" w14:textId="77777777">
        <w:trPr>
          <w:trHeight w:val="278"/>
        </w:trPr>
        <w:tc>
          <w:tcPr>
            <w:tcW w:w="818" w:type="dxa"/>
          </w:tcPr>
          <w:p w14:paraId="17EF7D38" w14:textId="77777777" w:rsidR="00D83B78" w:rsidRDefault="004325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59A378CD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6F5E37CC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C8F7976" w14:textId="77777777" w:rsidR="00D83B78" w:rsidRDefault="004325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77334A27" w14:textId="77777777" w:rsidR="00D83B78" w:rsidRDefault="004325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5B0B368" w14:textId="77777777" w:rsidR="00D83B78" w:rsidRDefault="00D83B78">
            <w:pPr>
              <w:rPr>
                <w:sz w:val="20"/>
              </w:rPr>
            </w:pPr>
          </w:p>
        </w:tc>
      </w:tr>
      <w:tr w:rsidR="00D83B78" w14:paraId="27DCC090" w14:textId="77777777">
        <w:trPr>
          <w:trHeight w:val="276"/>
        </w:trPr>
        <w:tc>
          <w:tcPr>
            <w:tcW w:w="818" w:type="dxa"/>
          </w:tcPr>
          <w:p w14:paraId="1F814C60" w14:textId="77777777" w:rsidR="00D83B78" w:rsidRDefault="004325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3E5BC861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62231258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683A364" w14:textId="77777777" w:rsidR="00D83B78" w:rsidRDefault="004325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332022F9" w14:textId="77777777" w:rsidR="00D83B78" w:rsidRDefault="004325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2EA76CE" w14:textId="77777777" w:rsidR="00D83B78" w:rsidRDefault="00D83B78">
            <w:pPr>
              <w:rPr>
                <w:sz w:val="20"/>
              </w:rPr>
            </w:pPr>
          </w:p>
        </w:tc>
      </w:tr>
      <w:tr w:rsidR="00D83B78" w14:paraId="3D05A20F" w14:textId="77777777">
        <w:trPr>
          <w:trHeight w:val="246"/>
        </w:trPr>
        <w:tc>
          <w:tcPr>
            <w:tcW w:w="818" w:type="dxa"/>
          </w:tcPr>
          <w:p w14:paraId="5AD41460" w14:textId="77777777" w:rsidR="00D83B78" w:rsidRDefault="004325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151E8C55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4FFA4A1B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FF9D49C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3E5E469B" w14:textId="77777777" w:rsidR="00D83B78" w:rsidRDefault="004325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41C76B4B" w14:textId="77777777" w:rsidR="00D83B78" w:rsidRDefault="004325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A6C04EC" w14:textId="77777777" w:rsidR="00D83B78" w:rsidRDefault="00D83B78">
            <w:pPr>
              <w:rPr>
                <w:sz w:val="20"/>
              </w:rPr>
            </w:pPr>
          </w:p>
        </w:tc>
      </w:tr>
      <w:tr w:rsidR="00D83B78" w14:paraId="74DBE60F" w14:textId="77777777">
        <w:trPr>
          <w:trHeight w:val="266"/>
        </w:trPr>
        <w:tc>
          <w:tcPr>
            <w:tcW w:w="825" w:type="dxa"/>
            <w:gridSpan w:val="2"/>
          </w:tcPr>
          <w:p w14:paraId="1C26E880" w14:textId="77777777" w:rsidR="00D83B78" w:rsidRDefault="004325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11.</w:t>
            </w:r>
          </w:p>
        </w:tc>
        <w:tc>
          <w:tcPr>
            <w:tcW w:w="2899" w:type="dxa"/>
            <w:gridSpan w:val="2"/>
          </w:tcPr>
          <w:p w14:paraId="1BB2422E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76" w:type="dxa"/>
          </w:tcPr>
          <w:p w14:paraId="20A1A3B9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412AED8" w14:textId="77777777" w:rsidR="00D83B78" w:rsidRDefault="004325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0BCA8EFB" w14:textId="1024A22E" w:rsidR="00D83B78" w:rsidRDefault="004325D9">
            <w:r>
              <w:t>58478,41</w:t>
            </w:r>
          </w:p>
        </w:tc>
      </w:tr>
      <w:tr w:rsidR="00D83B78" w14:paraId="32D10ECB" w14:textId="77777777">
        <w:trPr>
          <w:trHeight w:val="246"/>
        </w:trPr>
        <w:tc>
          <w:tcPr>
            <w:tcW w:w="825" w:type="dxa"/>
            <w:gridSpan w:val="2"/>
          </w:tcPr>
          <w:p w14:paraId="3315B41A" w14:textId="77777777" w:rsidR="00D83B78" w:rsidRDefault="004325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62AB1D97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99B0305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ACFB680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7D99249D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71E8C40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9F75EC5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1FB9E95" w14:textId="77777777" w:rsidR="00D83B78" w:rsidRDefault="004325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3CFF8D00" w14:textId="35FDF359" w:rsidR="00D83B78" w:rsidRDefault="004325D9">
            <w:r>
              <w:t>58478,41</w:t>
            </w:r>
          </w:p>
        </w:tc>
      </w:tr>
      <w:tr w:rsidR="00D83B78" w14:paraId="451953B0" w14:textId="77777777">
        <w:trPr>
          <w:trHeight w:val="248"/>
        </w:trPr>
        <w:tc>
          <w:tcPr>
            <w:tcW w:w="825" w:type="dxa"/>
            <w:gridSpan w:val="2"/>
          </w:tcPr>
          <w:p w14:paraId="19315AC3" w14:textId="77777777" w:rsidR="00D83B78" w:rsidRDefault="004325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1573BC97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416A6DA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40BC34D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12502D1A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8DF06E7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0F189833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D938C8F" w14:textId="77777777" w:rsidR="00D83B78" w:rsidRDefault="004325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60840DFC" w14:textId="77777777" w:rsidR="00D83B78" w:rsidRDefault="004325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3B78" w14:paraId="7B4D328D" w14:textId="77777777">
        <w:trPr>
          <w:trHeight w:val="278"/>
        </w:trPr>
        <w:tc>
          <w:tcPr>
            <w:tcW w:w="825" w:type="dxa"/>
            <w:gridSpan w:val="2"/>
          </w:tcPr>
          <w:p w14:paraId="77AC6A4A" w14:textId="77777777" w:rsidR="00D83B78" w:rsidRDefault="004325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2C76938B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14:paraId="5C06FC4F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30A411D" w14:textId="77777777" w:rsidR="00D83B78" w:rsidRDefault="004325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0B70A3EB" w14:textId="77777777" w:rsidR="00D83B78" w:rsidRDefault="004325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3B78" w14:paraId="64BCD8EA" w14:textId="77777777">
        <w:trPr>
          <w:trHeight w:val="246"/>
        </w:trPr>
        <w:tc>
          <w:tcPr>
            <w:tcW w:w="825" w:type="dxa"/>
            <w:gridSpan w:val="2"/>
          </w:tcPr>
          <w:p w14:paraId="5B9956AA" w14:textId="77777777" w:rsidR="00D83B78" w:rsidRDefault="004325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249E92F3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27829EC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6ED450A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14:paraId="577E3F50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14FC01F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B8A39DC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0DA632B" w14:textId="77777777" w:rsidR="00D83B78" w:rsidRDefault="004325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651B55F1" w14:textId="77777777" w:rsidR="00D83B78" w:rsidRDefault="004325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3B78" w14:paraId="6BA06AD5" w14:textId="77777777">
        <w:trPr>
          <w:trHeight w:val="278"/>
        </w:trPr>
        <w:tc>
          <w:tcPr>
            <w:tcW w:w="825" w:type="dxa"/>
            <w:gridSpan w:val="2"/>
          </w:tcPr>
          <w:p w14:paraId="3BDA6518" w14:textId="77777777" w:rsidR="00D83B78" w:rsidRDefault="004325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44652CA0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14:paraId="786DC6F8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67717EC" w14:textId="77777777" w:rsidR="00D83B78" w:rsidRDefault="004325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41DD8E14" w14:textId="77777777" w:rsidR="00D83B78" w:rsidRDefault="004325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3B78" w14:paraId="4C04D5DD" w14:textId="77777777">
        <w:trPr>
          <w:trHeight w:val="246"/>
        </w:trPr>
        <w:tc>
          <w:tcPr>
            <w:tcW w:w="825" w:type="dxa"/>
            <w:gridSpan w:val="2"/>
          </w:tcPr>
          <w:p w14:paraId="042F57DB" w14:textId="77777777" w:rsidR="00D83B78" w:rsidRDefault="004325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274A2462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2628370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14:paraId="78595698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65C0F8A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4CCE098" w14:textId="77777777" w:rsidR="00D83B78" w:rsidRDefault="004325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22D121A7" w14:textId="77777777" w:rsidR="00D83B78" w:rsidRDefault="004325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3B78" w14:paraId="12C264EC" w14:textId="77777777">
        <w:trPr>
          <w:trHeight w:val="246"/>
        </w:trPr>
        <w:tc>
          <w:tcPr>
            <w:tcW w:w="825" w:type="dxa"/>
            <w:gridSpan w:val="2"/>
          </w:tcPr>
          <w:p w14:paraId="708D6316" w14:textId="77777777" w:rsidR="00D83B78" w:rsidRDefault="004325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7B1F4118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9112A87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2998424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766F1FBC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0215427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9A62287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5875E06" w14:textId="77777777" w:rsidR="00D83B78" w:rsidRDefault="004325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252EE2E0" w14:textId="77777777" w:rsidR="00D83B78" w:rsidRDefault="004325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3B78" w14:paraId="6730242D" w14:textId="77777777">
        <w:trPr>
          <w:trHeight w:val="248"/>
        </w:trPr>
        <w:tc>
          <w:tcPr>
            <w:tcW w:w="825" w:type="dxa"/>
            <w:gridSpan w:val="2"/>
          </w:tcPr>
          <w:p w14:paraId="46A67864" w14:textId="77777777" w:rsidR="00D83B78" w:rsidRDefault="004325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7B65792E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EE6C647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65199A3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337FE831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CFB81E2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7B28C06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7B2A29D" w14:textId="77777777" w:rsidR="00D83B78" w:rsidRDefault="004325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2B15321C" w14:textId="77777777" w:rsidR="00D83B78" w:rsidRDefault="004325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3B78" w14:paraId="7E9F805F" w14:textId="77777777">
        <w:trPr>
          <w:trHeight w:val="248"/>
        </w:trPr>
        <w:tc>
          <w:tcPr>
            <w:tcW w:w="825" w:type="dxa"/>
            <w:gridSpan w:val="2"/>
          </w:tcPr>
          <w:p w14:paraId="3CE8C18B" w14:textId="77777777" w:rsidR="00D83B78" w:rsidRDefault="004325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4855BA40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BD71167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14:paraId="24C36254" w14:textId="77777777" w:rsidR="00D83B78" w:rsidRDefault="004325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69FF60C" w14:textId="77777777" w:rsidR="00D83B78" w:rsidRDefault="004325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1AF19C6" w14:textId="77777777" w:rsidR="00D83B78" w:rsidRDefault="004325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657CC507" w14:textId="6248E58D" w:rsidR="00D83B78" w:rsidRDefault="004325D9">
            <w:pPr>
              <w:snapToGrid w:val="0"/>
              <w:ind w:left="80"/>
              <w:rPr>
                <w:sz w:val="20"/>
                <w:szCs w:val="20"/>
              </w:rPr>
            </w:pPr>
            <w:r>
              <w:t>56570,24</w:t>
            </w:r>
          </w:p>
        </w:tc>
      </w:tr>
    </w:tbl>
    <w:p w14:paraId="480CACC1" w14:textId="77777777" w:rsidR="00D83B78" w:rsidRDefault="004325D9">
      <w:r>
        <w:br w:type="page"/>
      </w:r>
    </w:p>
    <w:p w14:paraId="294C45DA" w14:textId="77777777" w:rsidR="00D83B78" w:rsidRDefault="004325D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6E207896" w14:textId="77777777" w:rsidR="00D83B78" w:rsidRDefault="004325D9">
      <w:pPr>
        <w:rPr>
          <w:rFonts w:eastAsia="Times New Roman"/>
          <w:w w:val="99"/>
          <w:sz w:val="20"/>
          <w:szCs w:val="20"/>
        </w:rPr>
      </w:pPr>
      <w:r>
        <w:t>заполняется по каждому виду работ (услуг))</w:t>
      </w:r>
    </w:p>
    <w:p w14:paraId="6EBEFBC4" w14:textId="77777777" w:rsidR="00D83B78" w:rsidRDefault="00D83B78">
      <w:pPr>
        <w:rPr>
          <w:rFonts w:eastAsia="Times New Roman"/>
          <w:w w:val="99"/>
          <w:sz w:val="20"/>
          <w:szCs w:val="20"/>
        </w:rPr>
      </w:pPr>
    </w:p>
    <w:tbl>
      <w:tblPr>
        <w:tblW w:w="111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3"/>
        <w:gridCol w:w="3431"/>
        <w:gridCol w:w="926"/>
        <w:gridCol w:w="1317"/>
        <w:gridCol w:w="1800"/>
        <w:gridCol w:w="1933"/>
        <w:gridCol w:w="1369"/>
      </w:tblGrid>
      <w:tr w:rsidR="004325D9" w14:paraId="00F77551" w14:textId="77777777">
        <w:trPr>
          <w:trHeight w:val="108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D6FFC" w14:textId="0997AE68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DF208" w14:textId="7C64DCC9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B14CC" w14:textId="22A9417A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97B33" w14:textId="3DE249FE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829FF" w14:textId="26BD35A7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FE6A3" w14:textId="38BED8D8" w:rsidR="004325D9" w:rsidRDefault="004325D9" w:rsidP="004325D9">
            <w:pPr>
              <w:tabs>
                <w:tab w:val="left" w:pos="2045"/>
                <w:tab w:val="left" w:pos="2100"/>
                <w:tab w:val="left" w:pos="2250"/>
              </w:tabs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F499" w14:textId="4C0BB989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4325D9" w14:paraId="35544385" w14:textId="77777777">
        <w:trPr>
          <w:trHeight w:val="48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5C4ED6" w14:textId="4E319351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493A3D" w14:textId="56D2B7DA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4C1AF9" w14:textId="058B40C9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B3BEB1" w14:textId="3D4165E1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6,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A74612" w14:textId="1DCDCCD7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37FC1A" w14:textId="301D2A14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49F0" w14:textId="6B86D3CB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 759,06</w:t>
            </w:r>
          </w:p>
        </w:tc>
      </w:tr>
      <w:tr w:rsidR="004325D9" w14:paraId="714494A6" w14:textId="77777777">
        <w:trPr>
          <w:trHeight w:val="24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AF1C28" w14:textId="4D709D90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D81860" w14:textId="25A1D756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2BFFCD" w14:textId="328A1A3D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14F04" w14:textId="3D5ED8B1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410360" w14:textId="2E30A782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2B592E" w14:textId="0AC7DF67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3BB7" w14:textId="0A9CC181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25D9" w14:paraId="5B18605B" w14:textId="77777777">
        <w:trPr>
          <w:trHeight w:val="72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0794D8" w14:textId="43F65DDE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E61C15" w14:textId="731C52B8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CFFD9C" w14:textId="7710DF58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413B69" w14:textId="2703A30B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912101" w14:textId="019A42A8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C18DB" w14:textId="77A779AB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35D7" w14:textId="0EF8725B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25D9" w14:paraId="59B04D53" w14:textId="77777777">
        <w:trPr>
          <w:trHeight w:val="240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356870" w14:textId="1910C9AB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46150" w14:textId="31483F04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45FEA0" w14:textId="7407B26B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45FB51" w14:textId="5B35A856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C73F4D" w14:textId="5A218B76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41D9A" w14:textId="3A955A3A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725F" w14:textId="0E231D96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25D9" w14:paraId="788237B4" w14:textId="77777777">
        <w:trPr>
          <w:trHeight w:val="336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934670" w14:textId="590C74FB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0215FF" w14:textId="228F05D2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12B346" w14:textId="7D517456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7463E3" w14:textId="5E39F8E2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28E50B" w14:textId="3E47902D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E787D9" w14:textId="01E9B1A7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7A29" w14:textId="288BE81E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25D9" w14:paraId="38465A56" w14:textId="77777777">
        <w:trPr>
          <w:trHeight w:val="120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9FF92A" w14:textId="394B9F7E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269501" w14:textId="1A953CB7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2F0B8D" w14:textId="3D52ADA0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DADEF0" w14:textId="311FD60F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A7784D" w14:textId="69724D1F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BEF703" w14:textId="2F41110B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3482" w14:textId="65A1456F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25D9" w14:paraId="153EC117" w14:textId="77777777">
        <w:trPr>
          <w:trHeight w:val="168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045980" w14:textId="2F08B02B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EA6F8D" w14:textId="73DD085E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C62500" w14:textId="16752DCB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86545C" w14:textId="18DD9103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5EFB5B" w14:textId="2BA9A240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DD92CC" w14:textId="27564F28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5738E" w14:textId="484186F3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25D9" w14:paraId="6918A51D" w14:textId="77777777">
        <w:trPr>
          <w:trHeight w:val="417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82532B" w14:textId="5F20851C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BD5ADB" w14:textId="6597CF92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537347" w14:textId="6A4101D1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7A3DF7" w14:textId="37A59C18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A7F808" w14:textId="375B46BB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E339CE" w14:textId="1A84587D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40B8" w14:textId="4F925B58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25D9" w14:paraId="75735CE6" w14:textId="77777777">
        <w:trPr>
          <w:trHeight w:val="120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83344E" w14:textId="3B3DE3D3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7A8E52" w14:textId="21C4AECC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B2AE89" w14:textId="72E199CC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DEBA4E" w14:textId="5581A9EB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DF178" w14:textId="12645EA1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4545BD" w14:textId="19E4B83E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11F87" w14:textId="30F08FBB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25D9" w14:paraId="64B29E2A" w14:textId="77777777">
        <w:trPr>
          <w:trHeight w:val="72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BFE21B" w14:textId="3E71AB8E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521E12" w14:textId="0E0CF11A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586079" w14:textId="4CBDD651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9C3D2" w14:textId="3E44C907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5A1C2A" w14:textId="1FAAC332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F75F08" w14:textId="5CBFCDC4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A5B4" w14:textId="203905BC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25D9" w14:paraId="20814483" w14:textId="77777777">
        <w:trPr>
          <w:trHeight w:val="72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6A9ECE" w14:textId="2F16F99D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B0DBE" w14:textId="126450FC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2B01BF" w14:textId="285314B3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EEE06A" w14:textId="460A52BC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6,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242F3B" w14:textId="5C3C4C78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34B369" w14:textId="2EF1E383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C033" w14:textId="12C89900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 055,44</w:t>
            </w:r>
          </w:p>
        </w:tc>
      </w:tr>
      <w:tr w:rsidR="004325D9" w14:paraId="57A397B3" w14:textId="77777777">
        <w:trPr>
          <w:trHeight w:val="144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2E2338" w14:textId="54CE136F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09D5B6" w14:textId="3DD6BEFB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589410" w14:textId="518CC7BB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3507DA" w14:textId="7CC11ADF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7AE819" w14:textId="45A6BB21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26DFDF" w14:textId="604499A1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5138" w14:textId="56CE772D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25D9" w14:paraId="1A69916C" w14:textId="77777777">
        <w:trPr>
          <w:trHeight w:val="72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FF9D5F" w14:textId="3C815E87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451C35" w14:textId="03EA6FE0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57D6CC" w14:textId="4F5ACBE9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D83D22" w14:textId="6165F36D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ADFFD7" w14:textId="59181F53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3CC7AE" w14:textId="1B953536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1954" w14:textId="63E51C6E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25D9" w14:paraId="46FBF01B" w14:textId="77777777">
        <w:trPr>
          <w:trHeight w:val="96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C90E8" w14:textId="4C1F57AE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5008B9" w14:textId="1375E706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6B5F07" w14:textId="1F969675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93D66" w14:textId="5681FD00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6,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255231" w14:textId="7F9B701E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CED700" w14:textId="0A0CA0B3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F37E" w14:textId="6B9D5DB7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 844,76</w:t>
            </w:r>
          </w:p>
        </w:tc>
      </w:tr>
      <w:tr w:rsidR="004325D9" w14:paraId="0CF972DD" w14:textId="77777777">
        <w:trPr>
          <w:trHeight w:val="72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3712A6" w14:textId="05DF05E1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D35826" w14:textId="59D41BDA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E98E95" w14:textId="05095E30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0FCFBB" w14:textId="68D40437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6,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A11E75" w14:textId="6A8FE510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1A7381" w14:textId="787C8127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DF38" w14:textId="7DC8D44C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 405,17</w:t>
            </w:r>
          </w:p>
        </w:tc>
      </w:tr>
      <w:tr w:rsidR="004325D9" w14:paraId="6ED9E8C9" w14:textId="77777777">
        <w:trPr>
          <w:trHeight w:val="144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84427" w14:textId="43E11469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1B6B07" w14:textId="18267397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E5C3BC" w14:textId="5C953101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92D51E" w14:textId="45628FEE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6,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6C73A" w14:textId="1CB608A0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5C20E" w14:textId="4F860BCA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02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5F96" w14:textId="7D5AEF7E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796,46</w:t>
            </w:r>
          </w:p>
        </w:tc>
      </w:tr>
      <w:tr w:rsidR="004325D9" w14:paraId="41E9CFEE" w14:textId="77777777">
        <w:trPr>
          <w:trHeight w:val="48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C46B6B" w14:textId="12C61865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9C036" w14:textId="7D935E00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2FB761" w14:textId="198A3291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9ABCF5" w14:textId="65C2B539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4FF019" w14:textId="79AF2FA8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BADAE8" w14:textId="50C44C12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B85F" w14:textId="15A73B1D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4325D9" w14:paraId="4D09ABA0" w14:textId="77777777">
        <w:trPr>
          <w:trHeight w:val="24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DAB8E0" w14:textId="4B938294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F333ED" w14:textId="6676202F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1C0109" w14:textId="7194A927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608C82" w14:textId="4383EB9F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FB5A0D" w14:textId="225D2278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BA8441" w14:textId="1FFB371C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0A229" w14:textId="0ED55558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5,06</w:t>
            </w:r>
          </w:p>
        </w:tc>
      </w:tr>
      <w:tr w:rsidR="004325D9" w14:paraId="0302505F" w14:textId="77777777">
        <w:trPr>
          <w:trHeight w:val="48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0A03D4" w14:textId="5A362992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5.2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41824E" w14:textId="06500B1F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30BD35" w14:textId="47C75471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D7700B" w14:textId="44FF4506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F25560" w14:textId="1007C615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C215A0" w14:textId="1546D15F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551F" w14:textId="58DAF6C3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25D9" w14:paraId="35D0AA5F" w14:textId="77777777">
        <w:trPr>
          <w:trHeight w:val="24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D1F247" w14:textId="63397B18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485641" w14:textId="7E2BFA4A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21B884" w14:textId="14A43F1F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0AAC3" w14:textId="7CF00877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93AE05" w14:textId="4F1F1F24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87AB9D" w14:textId="5FB30D6A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8FEA" w14:textId="40476181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9,62</w:t>
            </w:r>
          </w:p>
        </w:tc>
      </w:tr>
      <w:tr w:rsidR="004325D9" w14:paraId="17208A93" w14:textId="77777777">
        <w:trPr>
          <w:trHeight w:val="24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24D85B" w14:textId="0D74626A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8CD1D5" w14:textId="4EF1B6C2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5AA9C0" w14:textId="6E4D56E5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2F0EA1" w14:textId="5A2AB9D2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511533" w14:textId="6C43E57A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A70FC7" w14:textId="12E1E5A5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45B8" w14:textId="7AFAD8E9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1,79</w:t>
            </w:r>
          </w:p>
        </w:tc>
      </w:tr>
      <w:tr w:rsidR="004325D9" w14:paraId="0153B07F" w14:textId="77777777">
        <w:trPr>
          <w:trHeight w:val="96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70DE00" w14:textId="7EBD4798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019378" w14:textId="015A57A4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34AE5" w14:textId="2B3325ED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DD0708" w14:textId="6DC0E931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6,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63C7ED" w14:textId="644AD490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9990D" w14:textId="3D60A601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13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6C48" w14:textId="3F55740F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979,49</w:t>
            </w:r>
          </w:p>
        </w:tc>
      </w:tr>
      <w:tr w:rsidR="004325D9" w14:paraId="5B683D46" w14:textId="77777777">
        <w:trPr>
          <w:trHeight w:val="72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A69D4E" w14:textId="08EF3E1A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ED7069" w14:textId="4FBDDA60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FE3E87" w14:textId="416F8352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B18C1E" w14:textId="6E0DB096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595B3F" w14:textId="1E3C557E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E85EE" w14:textId="0BA884F0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FA05" w14:textId="5B00AD93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4325D9" w14:paraId="625A53F7" w14:textId="77777777">
        <w:trPr>
          <w:trHeight w:val="24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038DC1" w14:textId="440FB7B2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621176" w14:textId="67957D45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44A85E" w14:textId="5A7DB2C5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C0972" w14:textId="6A25F2EB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07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033872" w14:textId="4CE508FF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996C0C" w14:textId="00FAC429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BAEF" w14:textId="5DB2EBAE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,56</w:t>
            </w:r>
          </w:p>
        </w:tc>
      </w:tr>
      <w:tr w:rsidR="004325D9" w14:paraId="31EF8677" w14:textId="77777777">
        <w:trPr>
          <w:trHeight w:val="96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540F36" w14:textId="3DFCC90D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D85459" w14:textId="63AC5E5D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8A9FB" w14:textId="66AD008E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0DDF3F" w14:textId="15FB4192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3A3E4B" w14:textId="630F4CC9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7484E3" w14:textId="5D01B78D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B071" w14:textId="25EB71B8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25D9" w14:paraId="0ABCBD73" w14:textId="77777777">
        <w:trPr>
          <w:trHeight w:val="48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64B8A" w14:textId="54765CFC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8CC27B" w14:textId="57E8DE27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истемы  отопле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тапливаемых помещений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0D97E4" w14:textId="4AC0D93E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88C9F1" w14:textId="36229F2E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138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B7DA4C" w14:textId="0F1426EB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3E74D7" w14:textId="29D22743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5723" w14:textId="6DDFEB31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55</w:t>
            </w:r>
          </w:p>
        </w:tc>
      </w:tr>
      <w:tr w:rsidR="004325D9" w14:paraId="147BFE0C" w14:textId="77777777">
        <w:trPr>
          <w:trHeight w:val="72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BC8F31" w14:textId="5DE414BC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CDF6EF" w14:textId="17478BCB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70823" w14:textId="2ECAB1C8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501456" w14:textId="311300A0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8F71D" w14:textId="410BD217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9D0580" w14:textId="7D879FA2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E3E8" w14:textId="5703FD8A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25D9" w14:paraId="134F099A" w14:textId="77777777">
        <w:trPr>
          <w:trHeight w:val="48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CDBFC3" w14:textId="4F22825B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429EE4" w14:textId="7BDE0C02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D65ED5" w14:textId="0C4CC68A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0C839" w14:textId="7BB83E7C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0E316A" w14:textId="12D12458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8A68E8" w14:textId="5417CC8F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4502" w14:textId="5D6DA046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4325D9" w14:paraId="43543832" w14:textId="77777777">
        <w:trPr>
          <w:trHeight w:val="96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3006B0" w14:textId="1374E654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7D76CC" w14:textId="639833E4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436500" w14:textId="610B9DA6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867243" w14:textId="15ABD1C2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DA5632" w14:textId="7B9ABAE4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299E8C" w14:textId="7A00BE9A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274B" w14:textId="099D0ADE" w:rsidR="004325D9" w:rsidRDefault="004325D9" w:rsidP="004325D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25D9" w14:paraId="4E173ABA" w14:textId="77777777">
        <w:trPr>
          <w:trHeight w:val="24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FCA8BD" w14:textId="68B68FEF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E21494" w14:textId="6574EEDE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3C5B44" w14:textId="63F898A3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860FF3" w14:textId="727C005D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1ECBB9" w14:textId="5EB29E0B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7A4828" w14:textId="338D9921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F91A" w14:textId="3C020390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4325D9" w14:paraId="09031DC0" w14:textId="77777777">
        <w:trPr>
          <w:trHeight w:val="24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4DB11" w14:textId="344F8F45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C511CA" w14:textId="5FCCBABC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483A8B" w14:textId="3304475A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FA96E6" w14:textId="0CFB0DE9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7BDC6F" w14:textId="48F298A9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C450EF" w14:textId="68E0DCA9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CD04" w14:textId="23F0C992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4325D9" w14:paraId="2A85E423" w14:textId="77777777">
        <w:trPr>
          <w:trHeight w:val="48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98F5A3" w14:textId="6771B23D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45279" w14:textId="309D096F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ACA0C9" w14:textId="26AC5F3C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A0F4AA" w14:textId="2CF9F91C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D72010" w14:textId="18A7E9BA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F5C009" w14:textId="29844A01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D1EB" w14:textId="564DB690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4325D9" w14:paraId="599E3D4B" w14:textId="77777777" w:rsidTr="001A39E6">
        <w:trPr>
          <w:trHeight w:val="240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8DDC4B" w14:textId="7E618BB3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491152" w14:textId="5356E726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2A5C2A" w14:textId="25F93F32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01EAE52" w14:textId="4A4C3754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6,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124B65" w14:textId="606CB112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E31FBB" w14:textId="42B262B8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87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5320E" w14:textId="2775372E" w:rsidR="004325D9" w:rsidRDefault="004325D9" w:rsidP="004325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840,38</w:t>
            </w:r>
          </w:p>
        </w:tc>
      </w:tr>
    </w:tbl>
    <w:p w14:paraId="26A249E7" w14:textId="77777777" w:rsidR="00D83B78" w:rsidRDefault="00D83B78">
      <w:pPr>
        <w:rPr>
          <w:rFonts w:eastAsia="Times New Roman"/>
          <w:w w:val="99"/>
          <w:sz w:val="20"/>
          <w:szCs w:val="20"/>
        </w:rPr>
      </w:pPr>
    </w:p>
    <w:p w14:paraId="3AF9ECB9" w14:textId="77777777" w:rsidR="00D83B78" w:rsidRDefault="00D83B78">
      <w:pPr>
        <w:ind w:left="800"/>
        <w:jc w:val="center"/>
        <w:rPr>
          <w:rFonts w:eastAsia="Times New Roman"/>
          <w:sz w:val="20"/>
          <w:szCs w:val="20"/>
        </w:rPr>
      </w:pPr>
    </w:p>
    <w:p w14:paraId="20FB4BD4" w14:textId="77777777" w:rsidR="00D83B78" w:rsidRDefault="004325D9">
      <w:pPr>
        <w:ind w:left="800"/>
        <w:jc w:val="center"/>
        <w:rPr>
          <w:sz w:val="20"/>
          <w:szCs w:val="20"/>
        </w:rPr>
      </w:pPr>
      <w:r>
        <w:br w:type="page"/>
      </w:r>
    </w:p>
    <w:p w14:paraId="6398B697" w14:textId="77777777" w:rsidR="00D83B78" w:rsidRDefault="004325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74A1AFFF" w14:textId="77777777" w:rsidR="00D83B78" w:rsidRDefault="00D83B78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D83B78" w14:paraId="18482950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9AE1D" w14:textId="77777777" w:rsidR="00D83B78" w:rsidRDefault="004325D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97EB5" w14:textId="77777777" w:rsidR="00D83B78" w:rsidRDefault="004325D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0E9616" w14:textId="77777777" w:rsidR="00D83B78" w:rsidRDefault="004325D9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08389" w14:textId="77777777" w:rsidR="00D83B78" w:rsidRDefault="004325D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30BCA" w14:textId="77777777" w:rsidR="00D83B78" w:rsidRDefault="004325D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83B78" w14:paraId="0B6BB85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65AF3E" w14:textId="77777777" w:rsidR="00D83B78" w:rsidRDefault="004325D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09473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44BB8BA" w14:textId="77777777" w:rsidR="00D83B78" w:rsidRDefault="004325D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A6CD9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E79EE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B0862AB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E37B4" w14:textId="77777777" w:rsidR="00D83B78" w:rsidRDefault="004325D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3B78" w14:paraId="2066229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8C24DE" w14:textId="77777777" w:rsidR="00D83B78" w:rsidRDefault="004325D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F4020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3FBDF8B" w14:textId="77777777" w:rsidR="00D83B78" w:rsidRDefault="004325D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BC21F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12E4F2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5E5EEE8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B0FB4" w14:textId="77777777" w:rsidR="00D83B78" w:rsidRDefault="004325D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3B78" w14:paraId="1C98DC60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48D4AB" w14:textId="77777777" w:rsidR="00D83B78" w:rsidRDefault="004325D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367BE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57FCE62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31D6C66" w14:textId="77777777" w:rsidR="00D83B78" w:rsidRDefault="004325D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48D59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F78C1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90873C2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44DA5AE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9D3A4" w14:textId="77777777" w:rsidR="00D83B78" w:rsidRDefault="004325D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3B78" w14:paraId="12D1B9BB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4AFF48" w14:textId="77777777" w:rsidR="00D83B78" w:rsidRDefault="004325D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044AC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5C75A52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E0BB8E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88002B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77B3355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D292E" w14:textId="77777777" w:rsidR="00D83B78" w:rsidRDefault="004325D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3B78" w14:paraId="6A9F46D8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2CF039E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2ACA7F38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57F5160" w14:textId="77777777" w:rsidR="00D83B78" w:rsidRDefault="00D83B7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70619508" w14:textId="77777777" w:rsidR="00D83B78" w:rsidRDefault="00D83B78">
            <w:pPr>
              <w:widowControl w:val="0"/>
            </w:pPr>
          </w:p>
        </w:tc>
      </w:tr>
      <w:tr w:rsidR="00D83B78" w14:paraId="6B8B575C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6DBEE2" w14:textId="77777777" w:rsidR="00D83B78" w:rsidRDefault="004325D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0CBF4" w14:textId="77777777" w:rsidR="00D83B78" w:rsidRDefault="004325D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D2031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A28B564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3A302" w14:textId="77777777" w:rsidR="00D83B78" w:rsidRDefault="004325D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149DD" w14:textId="77777777" w:rsidR="00D83B78" w:rsidRDefault="004325D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83B78" w14:paraId="0F418D7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3477A" w14:textId="77777777" w:rsidR="00D83B78" w:rsidRDefault="004325D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F9F242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CCF86C7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07227A2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673331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23A143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1EE659A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1BC8BC1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4A378A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3B78" w14:paraId="040D5B0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CCA06" w14:textId="77777777" w:rsidR="00D83B78" w:rsidRDefault="004325D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3F2013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DBE2EDA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41832A4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BA86C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593830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BCD5424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F21C697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CC5CB4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3B78" w14:paraId="0F10E92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9FC21" w14:textId="77777777" w:rsidR="00D83B78" w:rsidRDefault="004325D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FA36A2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D0ECAFA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DC8D6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5EA8DD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F80E825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56C6AF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3B78" w14:paraId="2EE7D75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CBB16" w14:textId="77777777" w:rsidR="00D83B78" w:rsidRDefault="004325D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31E687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06590F9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37788AF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36E74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71198D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4EE2605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F354198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222B66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3B78" w14:paraId="69BBF2C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C5AF4" w14:textId="77777777" w:rsidR="00D83B78" w:rsidRDefault="004325D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7A0747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975F0F4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CA9A964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D438C5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92B66F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A6D8423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672F4F4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2BFDFF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3B78" w14:paraId="1778568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EBA80" w14:textId="77777777" w:rsidR="00D83B78" w:rsidRDefault="004325D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25AF65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3C688EF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803176" w14:textId="77777777" w:rsidR="00D83B78" w:rsidRDefault="004325D9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F6406E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4127728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72000B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E9D2DAB" w14:textId="77777777" w:rsidR="00D83B78" w:rsidRDefault="00D83B78">
      <w:pPr>
        <w:spacing w:line="200" w:lineRule="exact"/>
        <w:rPr>
          <w:sz w:val="20"/>
          <w:szCs w:val="20"/>
        </w:rPr>
      </w:pPr>
    </w:p>
    <w:p w14:paraId="6EEE0024" w14:textId="77777777" w:rsidR="00D83B78" w:rsidRDefault="00D83B78">
      <w:pPr>
        <w:spacing w:line="200" w:lineRule="exact"/>
        <w:rPr>
          <w:sz w:val="20"/>
          <w:szCs w:val="20"/>
        </w:rPr>
      </w:pPr>
    </w:p>
    <w:p w14:paraId="3B884B35" w14:textId="77777777" w:rsidR="00D83B78" w:rsidRDefault="00D83B78">
      <w:pPr>
        <w:ind w:left="800"/>
        <w:rPr>
          <w:rFonts w:eastAsia="Times New Roman"/>
          <w:sz w:val="20"/>
          <w:szCs w:val="20"/>
        </w:rPr>
      </w:pPr>
    </w:p>
    <w:p w14:paraId="76B9F9E8" w14:textId="77777777" w:rsidR="00D83B78" w:rsidRDefault="00D83B78">
      <w:pPr>
        <w:ind w:left="800"/>
        <w:rPr>
          <w:rFonts w:eastAsia="Times New Roman"/>
          <w:sz w:val="20"/>
          <w:szCs w:val="20"/>
        </w:rPr>
      </w:pPr>
    </w:p>
    <w:p w14:paraId="57B52853" w14:textId="77777777" w:rsidR="00D83B78" w:rsidRDefault="00D83B78">
      <w:pPr>
        <w:ind w:left="800"/>
        <w:rPr>
          <w:rFonts w:eastAsia="Times New Roman"/>
          <w:sz w:val="20"/>
          <w:szCs w:val="20"/>
        </w:rPr>
      </w:pPr>
    </w:p>
    <w:p w14:paraId="5BD8D97C" w14:textId="77777777" w:rsidR="00D83B78" w:rsidRDefault="00D83B78">
      <w:pPr>
        <w:ind w:left="800"/>
        <w:rPr>
          <w:rFonts w:eastAsia="Times New Roman"/>
          <w:sz w:val="20"/>
          <w:szCs w:val="20"/>
        </w:rPr>
      </w:pPr>
    </w:p>
    <w:p w14:paraId="291C4204" w14:textId="77777777" w:rsidR="00D83B78" w:rsidRDefault="004325D9">
      <w:pPr>
        <w:ind w:left="800"/>
        <w:rPr>
          <w:sz w:val="20"/>
          <w:szCs w:val="20"/>
        </w:rPr>
      </w:pPr>
      <w:r>
        <w:br w:type="page"/>
      </w:r>
    </w:p>
    <w:p w14:paraId="3C1D505F" w14:textId="77777777" w:rsidR="00D83B78" w:rsidRDefault="004325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BA119D6" w14:textId="77777777" w:rsidR="00D83B78" w:rsidRDefault="00D83B78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D83B78" w14:paraId="7605F95E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6911F6" w14:textId="77777777" w:rsidR="00D83B78" w:rsidRDefault="004325D9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E307CD" w14:textId="77777777" w:rsidR="00D83B78" w:rsidRDefault="004325D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AEF9A5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AAC154B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B9BCBB" w14:textId="77777777" w:rsidR="00D83B78" w:rsidRDefault="004325D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8A2DA5" w14:textId="77777777" w:rsidR="00D83B78" w:rsidRDefault="004325D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83B78" w14:paraId="39945056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3C709A" w14:textId="77777777" w:rsidR="00D83B78" w:rsidRDefault="004325D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89BB0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397D4F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893FC0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F92ED" w14:textId="77777777" w:rsidR="00D83B78" w:rsidRDefault="004325D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83B78" w14:paraId="2CEBBE0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DABC9A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20CC1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0136B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65B867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01AAA" w14:textId="77777777" w:rsidR="00D83B78" w:rsidRDefault="004325D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83B78" w14:paraId="7B9260B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E5FD50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33E00C" w14:textId="77777777" w:rsidR="00D83B78" w:rsidRDefault="004325D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6FB1C" w14:textId="77777777" w:rsidR="00D83B78" w:rsidRDefault="004325D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37C3756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3DA1A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2D497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2B61789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957811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BFC84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8333B6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63AC33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20DA0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7529525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5BD494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F7138C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5BD46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2AF0FD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BC31F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75891CB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495296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22321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3A6C46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8979D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D483D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471E7DD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1F2FB6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761895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099E034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A3AD6BA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C5B04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C6555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7D84AE8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FBE59FC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ED8C3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2104FC2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CF7CFF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FB2A2F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78E4E79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656C79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FF22BF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E4A31F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E52BCC5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20A99C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7898F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3242185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4A4FC4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E2E5BF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394BE89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C5E41B2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B1EC8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A8C5AE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5B49B0C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CACF859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031C4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02934F8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AC061D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7357D5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9FD634B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8D6F0B6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DD665C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CB501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A8E28C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607E003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729B40C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5ED0BD8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C555B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4C3A8E31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5E2B0E" w14:textId="77777777" w:rsidR="00D83B78" w:rsidRDefault="004325D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A6A974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BFB12A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C72FF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47934" w14:textId="77777777" w:rsidR="00D83B78" w:rsidRDefault="004325D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83B78" w14:paraId="03B21DD1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6DC085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F9C88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5151B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275E7D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0A54B" w14:textId="77777777" w:rsidR="00D83B78" w:rsidRDefault="004325D9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D83B78" w14:paraId="1F11EEC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2EA028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31871" w14:textId="77777777" w:rsidR="00D83B78" w:rsidRDefault="004325D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D6ED4" w14:textId="77777777" w:rsidR="00D83B78" w:rsidRDefault="004325D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5E1BBAA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96451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A3F0E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516BAFA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030BD6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9D0A8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F6948D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D9EB2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DD25B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4351A4D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3F1F52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14B5B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4AF3C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36E15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2FAF0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63D98781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2D121D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1CA5C0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F679A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66945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14C52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6D54607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305607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61262D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202922B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7AE6558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2C61E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7757E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2D341B6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D8C9BEA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62DB6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25C3ADC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052AF7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E2411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ECA6DF3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E8F1F2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6B5B2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C52CE7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0587F71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1E16FA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4314A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5C681272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EDEF6C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06FD6A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C34BD06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E447024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8ECA34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FFE69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3FFF3F5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D3EFAE8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C8E9E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2D92BC8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989175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10FA83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5675899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8BE935D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282FF4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C45CF6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F217C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D2473E7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A7F474D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FDF1B68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B34BA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156814B" w14:textId="77777777" w:rsidR="00D83B78" w:rsidRDefault="004325D9">
      <w:r>
        <w:br w:type="page"/>
      </w: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D83B78" w14:paraId="0CDF0028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EAB11AF" w14:textId="77777777" w:rsidR="00D83B78" w:rsidRDefault="004325D9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D22EBB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5792B3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A3C3E8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F5DD1" w14:textId="77777777" w:rsidR="00D83B78" w:rsidRDefault="004325D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83B78" w14:paraId="029E46DE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215C137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24E24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9CC240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D4DECE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4383D" w14:textId="77777777" w:rsidR="00D83B78" w:rsidRDefault="004325D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83B78" w14:paraId="5736B1ED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D1169CD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484F6" w14:textId="77777777" w:rsidR="00D83B78" w:rsidRDefault="004325D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DB7A2" w14:textId="77777777" w:rsidR="00D83B78" w:rsidRDefault="004325D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0BAB086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2C306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07575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74FA21A8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854BDEE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073A1E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D3E88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64B2A2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5D8C8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5C3D21B5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AEA224B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25F41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D0971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0232C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210D9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060E7C53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0430488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119ED7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751E2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DD1248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3436D" w14:textId="77777777" w:rsidR="00D83B78" w:rsidRDefault="00D83B7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83B78" w14:paraId="7563E01A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4C439D1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AF393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E8F1091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17B4D0F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8361B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074D0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49E2295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1A191DB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575C5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38D94F4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39947F9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ADF1D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0FE5C8F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31D20F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469E2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6ED42D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2CE8A5C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9E8DE4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62C97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3BD88F13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3C3605E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49624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D10D26C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9655013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DD6BF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E4422A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6CB2ADC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B381F72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B5D57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619FA5DD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DF595C7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FF73E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53CDA6B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A940CFD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C3491D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D8931D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06E24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CDE342C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3842E56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0F2757B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1BA2A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4D1569F1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AAE980" w14:textId="77777777" w:rsidR="00D83B78" w:rsidRDefault="004325D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CCA1A6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624874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825A63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D27669" w14:textId="77777777" w:rsidR="00D83B78" w:rsidRDefault="004325D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83B78" w14:paraId="22C45AF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8E2D8C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763C62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F7645A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D1A823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2C1F94" w14:textId="77777777" w:rsidR="00D83B78" w:rsidRDefault="004325D9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D83B78" w14:paraId="412FCC4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E191C9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A2BBBD" w14:textId="77777777" w:rsidR="00D83B78" w:rsidRDefault="004325D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0914D4" w14:textId="77777777" w:rsidR="00D83B78" w:rsidRDefault="004325D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A70FAAE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4DD42D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D1C2ED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57FD069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BB7808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F8C15E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1F13A8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41EC13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0A58C9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6F6D3D6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F2942B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2AE9C6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571497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BDBF84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6922EA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50536D4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DA774F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1FDD26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73F7A4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EFF35E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583E1B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7102AA0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94CE22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B4B9CF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E48EA4D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E517D57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4245A1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75EEDC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B591856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407475F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4A0730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20BABBF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42D153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6528E8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7DF1843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4B27CDC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6CD871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B83CB1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6FD43BD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D1CAA2A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B8D470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56717F40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C975CE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B92478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EB8F81D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9137FA7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14DAC0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18AA40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848436D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74F6ED6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5BD119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469E71F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2BABEA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6F1EE7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301572B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579B887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A8FDD2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1E258D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9357E8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DA03645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64EF0DA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D7A915F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27A981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787AC43" w14:textId="77777777" w:rsidR="00D83B78" w:rsidRDefault="004325D9">
      <w:r>
        <w:br w:type="page"/>
      </w: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D83B78" w14:paraId="239B1C34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E85D68" w14:textId="77777777" w:rsidR="00D83B78" w:rsidRDefault="004325D9">
            <w:pPr>
              <w:pageBreakBefore/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543B2A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6EB909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BD74FE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3E359A" w14:textId="77777777" w:rsidR="00D83B78" w:rsidRDefault="004325D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83B78" w14:paraId="7A50C39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95C6C4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F718CE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7F7B3E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A7BC49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EF1049" w14:textId="77777777" w:rsidR="00D83B78" w:rsidRDefault="004325D9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D83B78" w14:paraId="3357C1B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6B860B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020AEB" w14:textId="77777777" w:rsidR="00D83B78" w:rsidRDefault="004325D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69B8AE" w14:textId="77777777" w:rsidR="00D83B78" w:rsidRDefault="004325D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2DEC6D9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7F524B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84CA75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4CCE6F6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AF9A2B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BA33CC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61DA38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FD90A0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A234C0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538DA87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95CC51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CC14D8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487F01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3D2FB7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5C5DF7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597850C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83DD79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D476C5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DD61AC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F8D1DC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97BE9C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779FE5B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BF7732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4CAD02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395D250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5B1FD76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556CC3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3A46F6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6C12834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B302EC1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7E701C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14BA98D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3DA8BA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7EC767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EB4A079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7D04B8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2ADA9E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1195B8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1A9A823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4A4020F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EFCDE5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3AD6A57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874BD9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759D72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526018C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E161741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86BF5B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67B603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1BE7485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288F90B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C6F5F6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265A41F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96FB42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31E6D2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370E9F1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DCBB2B8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941375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BB6ECF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96C60E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538CC2B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EFD7998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2E8C3E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C70011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4BA1346B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A1D754" w14:textId="77777777" w:rsidR="00D83B78" w:rsidRDefault="004325D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EA49B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8DA826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88B79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BA0B6" w14:textId="77777777" w:rsidR="00D83B78" w:rsidRDefault="004325D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83B78" w14:paraId="2B0E313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64BF99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6F213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51A42A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3A0F9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32F65" w14:textId="77777777" w:rsidR="00D83B78" w:rsidRDefault="004325D9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D83B78" w14:paraId="0987ACB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82BC0F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56450" w14:textId="77777777" w:rsidR="00D83B78" w:rsidRDefault="004325D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963B3D" w14:textId="77777777" w:rsidR="00D83B78" w:rsidRDefault="004325D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C6B5565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7F369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1D651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188F300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FA4A77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78A7B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83C98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957A1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39A9D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02D7184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32892F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5A797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B2BB1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7E4FE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8A6E3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093B80E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CC008A" w14:textId="77777777" w:rsidR="00D83B78" w:rsidRDefault="00D83B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D7B4F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079FD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44B528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675A2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135E2A8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CBCD9E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C01BD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6FB7340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7810B94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A628D9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9DEE0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768339B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390A172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E479D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137627E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924461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5EDB7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78D7354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8E1C15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81ECF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22A220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FB25E93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E2E2AD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EE64E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1EDCEF96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E5ECDD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C9E3F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80FA710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B88D1ED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EA4504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69513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271E5F3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68F7245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1F967C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3B78" w14:paraId="4FC2BA5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E00D7C" w14:textId="77777777" w:rsidR="00D83B78" w:rsidRDefault="00D83B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2062B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3637B55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A7F524D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1855FCB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8A01F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3BA00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063773A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2E1D51E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B9D311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2ED9F" w14:textId="77777777" w:rsidR="00D83B78" w:rsidRDefault="004325D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C7268D3" w14:textId="77777777" w:rsidR="00D83B78" w:rsidRDefault="00D83B78">
      <w:pPr>
        <w:spacing w:line="200" w:lineRule="exact"/>
        <w:rPr>
          <w:sz w:val="20"/>
          <w:szCs w:val="20"/>
        </w:rPr>
      </w:pPr>
    </w:p>
    <w:p w14:paraId="4C2C57B8" w14:textId="77777777" w:rsidR="00D83B78" w:rsidRDefault="00D83B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C2E0B6E" w14:textId="77777777" w:rsidR="00D83B78" w:rsidRDefault="00D83B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D794FC7" w14:textId="77777777" w:rsidR="00D83B78" w:rsidRDefault="00D83B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1F676CF" w14:textId="77777777" w:rsidR="00D83B78" w:rsidRDefault="004325D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4738C43B" w14:textId="77777777" w:rsidR="00D83B78" w:rsidRDefault="004325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67CCEDE3" w14:textId="77777777" w:rsidR="00D83B78" w:rsidRDefault="00D83B7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D83B78" w14:paraId="298A444E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CF113B" w14:textId="77777777" w:rsidR="00D83B78" w:rsidRDefault="004325D9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D4D044" w14:textId="77777777" w:rsidR="00D83B78" w:rsidRDefault="004325D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466D49" w14:textId="77777777" w:rsidR="00D83B78" w:rsidRDefault="004325D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4DB6648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EFAD0E" w14:textId="77777777" w:rsidR="00D83B78" w:rsidRDefault="004325D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CE9DD7" w14:textId="77777777" w:rsidR="00D83B78" w:rsidRDefault="004325D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83B78" w14:paraId="02697DFD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6B4046" w14:textId="77777777" w:rsidR="00D83B78" w:rsidRDefault="004325D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8D9267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3362C26" w14:textId="77777777" w:rsidR="00D83B78" w:rsidRDefault="004325D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486027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9DBAC5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512E21E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798ED5" w14:textId="77777777" w:rsidR="00D83B78" w:rsidRDefault="004325D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3B78" w14:paraId="1BCECE0A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130916" w14:textId="77777777" w:rsidR="00D83B78" w:rsidRDefault="004325D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5050FD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93FA2AB" w14:textId="77777777" w:rsidR="00D83B78" w:rsidRDefault="004325D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507321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5DA03E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8D92989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1B63C2" w14:textId="77777777" w:rsidR="00D83B78" w:rsidRDefault="004325D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3B78" w14:paraId="7B47F29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C310D3" w14:textId="77777777" w:rsidR="00D83B78" w:rsidRDefault="004325D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695B86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1E8FA9A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1E28E08" w14:textId="77777777" w:rsidR="00D83B78" w:rsidRDefault="004325D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6FA991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C8F64C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99D742F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87F2038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03C276" w14:textId="77777777" w:rsidR="00D83B78" w:rsidRDefault="004325D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3B78" w14:paraId="1CE64215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32A73C" w14:textId="77777777" w:rsidR="00D83B78" w:rsidRDefault="004325D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465F92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2CD3569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86E106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7381F6" w14:textId="77777777" w:rsidR="00D83B78" w:rsidRDefault="004325D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44DB1F5" w14:textId="77777777" w:rsidR="00D83B78" w:rsidRDefault="004325D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B0B396" w14:textId="77777777" w:rsidR="00D83B78" w:rsidRDefault="004325D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881E922" w14:textId="77777777" w:rsidR="00D83B78" w:rsidRDefault="00D83B78">
      <w:pPr>
        <w:spacing w:line="200" w:lineRule="exact"/>
        <w:rPr>
          <w:sz w:val="20"/>
          <w:szCs w:val="20"/>
        </w:rPr>
      </w:pPr>
    </w:p>
    <w:p w14:paraId="3AD99E76" w14:textId="77777777" w:rsidR="00D83B78" w:rsidRDefault="00D83B78">
      <w:pPr>
        <w:spacing w:line="200" w:lineRule="exact"/>
        <w:rPr>
          <w:sz w:val="20"/>
          <w:szCs w:val="20"/>
        </w:rPr>
      </w:pPr>
    </w:p>
    <w:p w14:paraId="49A0D7EE" w14:textId="77777777" w:rsidR="00D83B78" w:rsidRDefault="00D83B78">
      <w:pPr>
        <w:spacing w:line="200" w:lineRule="exact"/>
        <w:rPr>
          <w:sz w:val="20"/>
          <w:szCs w:val="20"/>
        </w:rPr>
      </w:pPr>
    </w:p>
    <w:p w14:paraId="3A888EBE" w14:textId="77777777" w:rsidR="00D83B78" w:rsidRDefault="004325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3D8DB3A" w14:textId="77777777" w:rsidR="00D83B78" w:rsidRDefault="00D83B78">
      <w:pPr>
        <w:spacing w:line="200" w:lineRule="exact"/>
        <w:rPr>
          <w:sz w:val="20"/>
          <w:szCs w:val="20"/>
        </w:rPr>
      </w:pPr>
    </w:p>
    <w:p w14:paraId="515F0F7E" w14:textId="77777777" w:rsidR="00D83B78" w:rsidRDefault="00D83B78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D83B78" w14:paraId="6705A07C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E2434B" w14:textId="77777777" w:rsidR="00D83B78" w:rsidRDefault="004325D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3C6B03" w14:textId="77777777" w:rsidR="00D83B78" w:rsidRDefault="004325D9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238F8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2B044B5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89995" w14:textId="77777777" w:rsidR="00D83B78" w:rsidRDefault="004325D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8F46C" w14:textId="77777777" w:rsidR="00D83B78" w:rsidRDefault="004325D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83B78" w14:paraId="7E48D75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EA994D" w14:textId="77777777" w:rsidR="00D83B78" w:rsidRDefault="004325D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7FA2A" w14:textId="77777777" w:rsidR="00D83B78" w:rsidRDefault="004325D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914D2E8" w14:textId="77777777" w:rsidR="00D83B78" w:rsidRDefault="004325D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EBEA38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53B50" w14:textId="77777777" w:rsidR="00D83B78" w:rsidRDefault="004325D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1414528" w14:textId="77777777" w:rsidR="00D83B78" w:rsidRDefault="004325D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6C1E2" w14:textId="77777777" w:rsidR="00D83B78" w:rsidRDefault="004325D9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3B78" w14:paraId="095F920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9EF15" w14:textId="77777777" w:rsidR="00D83B78" w:rsidRDefault="004325D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D5E7C0" w14:textId="77777777" w:rsidR="00D83B78" w:rsidRDefault="004325D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C287289" w14:textId="77777777" w:rsidR="00D83B78" w:rsidRDefault="004325D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BEDE0A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59119B" w14:textId="77777777" w:rsidR="00D83B78" w:rsidRDefault="004325D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B053755" w14:textId="77777777" w:rsidR="00D83B78" w:rsidRDefault="004325D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8916C" w14:textId="4C5D547D" w:rsidR="00D83B78" w:rsidRDefault="00480FD3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83B78" w14:paraId="1786C5A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226C8" w14:textId="77777777" w:rsidR="00D83B78" w:rsidRDefault="004325D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469362" w14:textId="77777777" w:rsidR="00D83B78" w:rsidRDefault="004325D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E90F072" w14:textId="77777777" w:rsidR="00D83B78" w:rsidRDefault="004325D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964F0B8" w14:textId="77777777" w:rsidR="00D83B78" w:rsidRDefault="004325D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3C298" w14:textId="77777777" w:rsidR="00D83B78" w:rsidRDefault="004325D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D35CE" w14:textId="77777777" w:rsidR="00D83B78" w:rsidRDefault="004325D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40611F4" w14:textId="77777777" w:rsidR="00D83B78" w:rsidRDefault="004325D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7EB899E" w14:textId="77777777" w:rsidR="00D83B78" w:rsidRDefault="004325D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B5348" w14:textId="77777777" w:rsidR="00D83B78" w:rsidRDefault="004325D9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85A537E" w14:textId="77777777" w:rsidR="00D83B78" w:rsidRDefault="00D83B78">
      <w:pPr>
        <w:spacing w:line="35" w:lineRule="exact"/>
        <w:rPr>
          <w:lang w:val="en-US"/>
        </w:rPr>
      </w:pPr>
    </w:p>
    <w:sectPr w:rsidR="00D83B78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B78"/>
    <w:rsid w:val="004325D9"/>
    <w:rsid w:val="00480FD3"/>
    <w:rsid w:val="00D8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0E6B0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266C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A9EE-83B5-4B20-BE98-EE5C156E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2437</Words>
  <Characters>13891</Characters>
  <Application>Microsoft Office Word</Application>
  <DocSecurity>0</DocSecurity>
  <Lines>115</Lines>
  <Paragraphs>32</Paragraphs>
  <ScaleCrop>false</ScaleCrop>
  <Company/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1</cp:revision>
  <cp:lastPrinted>2018-12-10T09:46:00Z</cp:lastPrinted>
  <dcterms:created xsi:type="dcterms:W3CDTF">2019-01-19T10:37:00Z</dcterms:created>
  <dcterms:modified xsi:type="dcterms:W3CDTF">2024-02-19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